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6 x 39</w:t>
              <w:br/>
              <w:t xml:space="preserve">  3    9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2</w:t>
              <w:br/>
              <w:t xml:space="preserve">  6    2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1</w:t>
              <w:br/>
              <w:t xml:space="preserve">  2    1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74</w:t>
              <w:br/>
              <w:t xml:space="preserve">  7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49</w:t>
              <w:br/>
              <w:t xml:space="preserve">  4    9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52</w:t>
              <w:br/>
              <w:t xml:space="preserve">  5    2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60</w:t>
              <w:br/>
              <w:t xml:space="preserve">  6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8</w:t>
              <w:br/>
              <w:t xml:space="preserve">  2    8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6</w:t>
              <w:br/>
              <w:t xml:space="preserve">  4    6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75</w:t>
              <w:br/>
              <w:t xml:space="preserve">  7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4</w:t>
              <w:br/>
              <w:t xml:space="preserve">  2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0</w:t>
              <w:br/>
              <w:t xml:space="preserve">  9    0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10</w:t>
              <w:br/>
              <w:t xml:space="preserve">  1    0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82</w:t>
              <w:br/>
              <w:t xml:space="preserve">  8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6</w:t>
              <w:br/>
              <w:t xml:space="preserve">  4    6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